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2C" w:rsidRPr="00C46E42" w:rsidRDefault="00811459" w:rsidP="00C46E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ДОВЕРИТЕЛЬНОЕ</w:t>
      </w:r>
      <w:r w:rsidRPr="00C46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ИСЬМ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11459" w:rsidRPr="00C46E42" w:rsidTr="00C46E42">
        <w:trPr>
          <w:jc w:val="center"/>
        </w:trPr>
        <w:tc>
          <w:tcPr>
            <w:tcW w:w="4785" w:type="dxa"/>
          </w:tcPr>
          <w:p w:rsidR="00811459" w:rsidRPr="00C46E42" w:rsidRDefault="00811459" w:rsidP="00C46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</w:t>
            </w: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-получателя СИ*</w:t>
            </w:r>
          </w:p>
          <w:p w:rsidR="00811459" w:rsidRPr="00C46E42" w:rsidRDefault="00811459" w:rsidP="00C46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квизиты организации, в которую будут направлены СИ</w:t>
            </w: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11459" w:rsidRPr="005F3F16" w:rsidRDefault="00811459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Ю</w:t>
            </w:r>
          </w:p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ОГО ДИРЕКТОРА</w:t>
            </w:r>
          </w:p>
          <w:p w:rsidR="00811459" w:rsidRPr="00C46E42" w:rsidRDefault="00D82B15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БУ «НИЦ ПМ -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СТ</w:t>
            </w:r>
            <w:r w:rsidR="00811459"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1459" w:rsidRPr="00C46E42" w:rsidRDefault="00811459" w:rsidP="00C46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ЬШИКОВУ А.Д.</w:t>
            </w:r>
          </w:p>
        </w:tc>
      </w:tr>
    </w:tbl>
    <w:p w:rsidR="00811459" w:rsidRPr="00C46E42" w:rsidRDefault="00811459" w:rsidP="00C4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5F3F16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B3B">
        <w:rPr>
          <w:rFonts w:ascii="Times New Roman" w:hAnsi="Times New Roman" w:cs="Times New Roman"/>
          <w:sz w:val="24"/>
          <w:szCs w:val="24"/>
        </w:rPr>
        <w:t>Организация</w:t>
      </w:r>
      <w:r w:rsidR="00811459" w:rsidRPr="00C46E42">
        <w:rPr>
          <w:rFonts w:ascii="Times New Roman" w:hAnsi="Times New Roman" w:cs="Times New Roman"/>
          <w:sz w:val="24"/>
          <w:szCs w:val="24"/>
        </w:rPr>
        <w:t xml:space="preserve"> </w:t>
      </w:r>
      <w:r w:rsidR="00CD2B3B">
        <w:rPr>
          <w:rFonts w:ascii="Times New Roman" w:hAnsi="Times New Roman" w:cs="Times New Roman"/>
          <w:sz w:val="24"/>
          <w:szCs w:val="24"/>
        </w:rPr>
        <w:t>_________</w:t>
      </w:r>
      <w:r w:rsidRPr="005F3F16">
        <w:rPr>
          <w:rFonts w:ascii="Times New Roman" w:hAnsi="Times New Roman" w:cs="Times New Roman"/>
          <w:sz w:val="24"/>
          <w:szCs w:val="24"/>
        </w:rPr>
        <w:t>_____</w:t>
      </w:r>
      <w:r w:rsidR="00811459" w:rsidRPr="00C46E42">
        <w:rPr>
          <w:rFonts w:ascii="Times New Roman" w:hAnsi="Times New Roman" w:cs="Times New Roman"/>
          <w:sz w:val="24"/>
          <w:szCs w:val="24"/>
        </w:rPr>
        <w:t xml:space="preserve"> доверяет получение и перевозку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ьерской </w:t>
      </w:r>
      <w:r w:rsidR="008A5BFB" w:rsidRPr="00C46E42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CD2B3B">
        <w:rPr>
          <w:rFonts w:ascii="Times New Roman" w:hAnsi="Times New Roman" w:cs="Times New Roman"/>
          <w:sz w:val="24"/>
          <w:szCs w:val="24"/>
        </w:rPr>
        <w:t xml:space="preserve"> _______</w:t>
      </w:r>
      <w:r w:rsidRPr="005F3F1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следующих средств измерений</w:t>
      </w:r>
      <w:r w:rsidR="008A5BFB" w:rsidRPr="00C46E42">
        <w:rPr>
          <w:rFonts w:ascii="Times New Roman" w:hAnsi="Times New Roman" w:cs="Times New Roman"/>
          <w:sz w:val="24"/>
          <w:szCs w:val="24"/>
        </w:rPr>
        <w:t xml:space="preserve"> и документов:</w:t>
      </w:r>
    </w:p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3134"/>
        <w:gridCol w:w="1417"/>
        <w:gridCol w:w="2800"/>
      </w:tblGrid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Номера заявлений-квитанций</w:t>
            </w:r>
          </w:p>
        </w:tc>
        <w:tc>
          <w:tcPr>
            <w:tcW w:w="3134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Наименования СИ</w:t>
            </w: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0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Заводские номера СИ</w:t>
            </w:r>
          </w:p>
        </w:tc>
      </w:tr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CD2B3B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34" w:type="dxa"/>
          </w:tcPr>
          <w:p w:rsidR="002E08EE" w:rsidRPr="00C46E42" w:rsidRDefault="002E08EE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E08EE" w:rsidRPr="00C46E42" w:rsidRDefault="002E08EE" w:rsidP="00C46E42">
            <w:pPr>
              <w:pStyle w:val="Default"/>
              <w:jc w:val="center"/>
            </w:pPr>
          </w:p>
        </w:tc>
      </w:tr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CD2B3B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34" w:type="dxa"/>
          </w:tcPr>
          <w:p w:rsidR="002E08EE" w:rsidRPr="00C46E42" w:rsidRDefault="002E08EE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CD2B3B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134" w:type="dxa"/>
          </w:tcPr>
          <w:p w:rsidR="002E08EE" w:rsidRPr="00C46E42" w:rsidRDefault="002E08EE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5F3F16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ьерская </w:t>
      </w:r>
      <w:r w:rsidR="008A5BFB" w:rsidRPr="00C46E42">
        <w:rPr>
          <w:rFonts w:ascii="Times New Roman" w:hAnsi="Times New Roman" w:cs="Times New Roman"/>
          <w:sz w:val="24"/>
          <w:szCs w:val="24"/>
        </w:rPr>
        <w:t xml:space="preserve"> компания осуществляет доставку данных </w:t>
      </w:r>
      <w:r>
        <w:rPr>
          <w:rFonts w:ascii="Times New Roman" w:hAnsi="Times New Roman" w:cs="Times New Roman"/>
          <w:sz w:val="24"/>
          <w:szCs w:val="24"/>
        </w:rPr>
        <w:t>средств измерений</w:t>
      </w:r>
      <w:r w:rsidR="002E08EE" w:rsidRPr="00C46E42">
        <w:rPr>
          <w:rFonts w:ascii="Times New Roman" w:hAnsi="Times New Roman" w:cs="Times New Roman"/>
          <w:sz w:val="24"/>
          <w:szCs w:val="24"/>
        </w:rPr>
        <w:t xml:space="preserve"> и документов по следующему адресу:</w:t>
      </w:r>
    </w:p>
    <w:p w:rsidR="002E08EE" w:rsidRPr="00C46E42" w:rsidRDefault="002E08EE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08EE" w:rsidRPr="00C46E42" w:rsidTr="00C46E42">
        <w:trPr>
          <w:jc w:val="center"/>
        </w:trPr>
        <w:tc>
          <w:tcPr>
            <w:tcW w:w="31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3191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E08EE" w:rsidRPr="00C46E42" w:rsidTr="00C46E42">
        <w:trPr>
          <w:jc w:val="center"/>
        </w:trPr>
        <w:tc>
          <w:tcPr>
            <w:tcW w:w="3190" w:type="dxa"/>
          </w:tcPr>
          <w:p w:rsidR="002E08EE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C46E42" w:rsidRDefault="00CD2B3B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8EE" w:rsidRPr="00C46E42" w:rsidRDefault="002E08EE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90"/>
        <w:gridCol w:w="243"/>
        <w:gridCol w:w="3845"/>
        <w:gridCol w:w="243"/>
        <w:gridCol w:w="3845"/>
      </w:tblGrid>
      <w:tr w:rsidR="002E08EE" w:rsidRPr="00C46E42" w:rsidTr="00C46E42">
        <w:trPr>
          <w:trHeight w:val="30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 организации*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E08EE" w:rsidRPr="00C46E42" w:rsidTr="00C46E42">
        <w:trPr>
          <w:trHeight w:val="30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подписи</w:t>
            </w:r>
          </w:p>
        </w:tc>
      </w:tr>
      <w:tr w:rsidR="002E08EE" w:rsidRPr="00C46E42" w:rsidTr="00C46E42">
        <w:trPr>
          <w:trHeight w:val="18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8EE" w:rsidRPr="00C46E42" w:rsidTr="00C46E42">
        <w:trPr>
          <w:trHeight w:val="30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08EE" w:rsidRPr="00C46E42" w:rsidRDefault="002E08EE" w:rsidP="00C46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E42">
        <w:rPr>
          <w:rFonts w:ascii="Times New Roman" w:eastAsia="Times New Roman" w:hAnsi="Times New Roman" w:cs="Times New Roman"/>
          <w:color w:val="000000"/>
          <w:sz w:val="24"/>
          <w:szCs w:val="24"/>
        </w:rPr>
        <w:t>* - иные должностные лица – с указанием документа основания (доверенность, приказ и т.д., с указанием даты и номера документа)</w:t>
      </w:r>
    </w:p>
    <w:p w:rsidR="002E08EE" w:rsidRPr="00C46E42" w:rsidRDefault="002E08EE" w:rsidP="00C46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390"/>
        <w:gridCol w:w="3084"/>
      </w:tblGrid>
      <w:tr w:rsidR="002E08EE" w:rsidRPr="00C46E42" w:rsidTr="00C46E42">
        <w:trPr>
          <w:jc w:val="center"/>
        </w:trPr>
        <w:tc>
          <w:tcPr>
            <w:tcW w:w="9571" w:type="dxa"/>
            <w:gridSpan w:val="3"/>
          </w:tcPr>
          <w:p w:rsidR="002E08EE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C46E42" w:rsidRPr="00C46E42" w:rsidRDefault="00C46E42" w:rsidP="00C46E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E08EE" w:rsidRPr="00C46E42" w:rsidTr="00C46E42">
        <w:trPr>
          <w:jc w:val="center"/>
        </w:trPr>
        <w:tc>
          <w:tcPr>
            <w:tcW w:w="3097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84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E08EE" w:rsidRPr="00C46E42" w:rsidTr="00C46E42">
        <w:trPr>
          <w:jc w:val="center"/>
        </w:trPr>
        <w:tc>
          <w:tcPr>
            <w:tcW w:w="3097" w:type="dxa"/>
          </w:tcPr>
          <w:p w:rsidR="002E08EE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C46E42" w:rsidRDefault="00CD2B3B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390" w:type="dxa"/>
          </w:tcPr>
          <w:p w:rsidR="00CD2B3B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EE" w:rsidRPr="00C46E42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084" w:type="dxa"/>
          </w:tcPr>
          <w:p w:rsidR="00CD2B3B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EE" w:rsidRPr="00C46E42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2E08EE" w:rsidRPr="00C46E42" w:rsidRDefault="002E08EE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E08EE" w:rsidRPr="00C46E42" w:rsidSect="00C46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A6" w:rsidRDefault="00993CA6" w:rsidP="005F3F16">
      <w:pPr>
        <w:spacing w:after="0" w:line="240" w:lineRule="auto"/>
      </w:pPr>
      <w:r>
        <w:separator/>
      </w:r>
    </w:p>
  </w:endnote>
  <w:endnote w:type="continuationSeparator" w:id="0">
    <w:p w:rsidR="00993CA6" w:rsidRDefault="00993CA6" w:rsidP="005F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A6" w:rsidRDefault="00993CA6" w:rsidP="005F3F16">
      <w:pPr>
        <w:spacing w:after="0" w:line="240" w:lineRule="auto"/>
      </w:pPr>
      <w:r>
        <w:separator/>
      </w:r>
    </w:p>
  </w:footnote>
  <w:footnote w:type="continuationSeparator" w:id="0">
    <w:p w:rsidR="00993CA6" w:rsidRDefault="00993CA6" w:rsidP="005F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24DD"/>
    <w:multiLevelType w:val="hybridMultilevel"/>
    <w:tmpl w:val="C30294AE"/>
    <w:lvl w:ilvl="0" w:tplc="760AE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5494E"/>
    <w:multiLevelType w:val="hybridMultilevel"/>
    <w:tmpl w:val="7188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32103"/>
    <w:multiLevelType w:val="hybridMultilevel"/>
    <w:tmpl w:val="82AA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59"/>
    <w:rsid w:val="000817FE"/>
    <w:rsid w:val="00157966"/>
    <w:rsid w:val="002E08EE"/>
    <w:rsid w:val="00382767"/>
    <w:rsid w:val="005F3F16"/>
    <w:rsid w:val="00600BF5"/>
    <w:rsid w:val="00640F3B"/>
    <w:rsid w:val="00645FAE"/>
    <w:rsid w:val="006E763D"/>
    <w:rsid w:val="00811459"/>
    <w:rsid w:val="00896766"/>
    <w:rsid w:val="008A5BFB"/>
    <w:rsid w:val="00993CA6"/>
    <w:rsid w:val="00C46E42"/>
    <w:rsid w:val="00CC1D2C"/>
    <w:rsid w:val="00CD2B3B"/>
    <w:rsid w:val="00D82B15"/>
    <w:rsid w:val="00E139D6"/>
    <w:rsid w:val="00F6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3B85"/>
  <w15:docId w15:val="{4F78F62B-90A2-454F-93D3-DBC63857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8EE"/>
    <w:pPr>
      <w:ind w:left="720"/>
      <w:contextualSpacing/>
    </w:pPr>
  </w:style>
  <w:style w:type="paragraph" w:customStyle="1" w:styleId="Default">
    <w:name w:val="Default"/>
    <w:rsid w:val="002E0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5F3F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F3F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F3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37D6-6691-4D35-9BFC-42FFFE67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S</dc:creator>
  <cp:lastModifiedBy>Выгрузка 440</cp:lastModifiedBy>
  <cp:revision>2</cp:revision>
  <dcterms:created xsi:type="dcterms:W3CDTF">2024-11-13T11:35:00Z</dcterms:created>
  <dcterms:modified xsi:type="dcterms:W3CDTF">2024-11-13T11:35:00Z</dcterms:modified>
</cp:coreProperties>
</file>